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C1027C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7FDD">
        <w:rPr>
          <w:rFonts w:eastAsia="Times New Roman"/>
          <w:color w:val="auto"/>
        </w:rPr>
        <w:t>6</w:t>
      </w:r>
      <w:r w:rsidR="00D56C9E">
        <w:rPr>
          <w:rFonts w:eastAsia="Times New Roman"/>
          <w:color w:val="auto"/>
          <w:lang w:val="en-US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05073D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56C9E">
        <w:rPr>
          <w:rFonts w:ascii="Times New Roman" w:eastAsia="Times New Roman" w:hAnsi="Times New Roman"/>
          <w:sz w:val="24"/>
          <w:szCs w:val="24"/>
          <w:lang w:val="en-US"/>
        </w:rPr>
        <w:t>15</w:t>
      </w:r>
      <w:r w:rsidR="00E54ACA">
        <w:rPr>
          <w:rFonts w:ascii="Times New Roman" w:eastAsia="Times New Roman" w:hAnsi="Times New Roman"/>
          <w:sz w:val="24"/>
          <w:szCs w:val="24"/>
        </w:rPr>
        <w:t>.12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28B3D936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56C9E">
        <w:rPr>
          <w:rFonts w:ascii="Times New Roman" w:eastAsia="Times New Roman" w:hAnsi="Times New Roman"/>
          <w:sz w:val="24"/>
          <w:szCs w:val="24"/>
          <w:lang w:val="en-US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543BE23C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06EBC" w14:textId="77777777" w:rsidR="00B23119" w:rsidRDefault="00B23119" w:rsidP="00B23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93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214EA4E" w14:textId="77777777" w:rsidR="00B23119" w:rsidRDefault="00B23119" w:rsidP="00B23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72"/>
        <w:gridCol w:w="2816"/>
        <w:gridCol w:w="1297"/>
        <w:gridCol w:w="1419"/>
      </w:tblGrid>
      <w:tr w:rsidR="00B23119" w14:paraId="7E2D46AE" w14:textId="77777777" w:rsidTr="00B2311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6D7B2B" w14:textId="77777777" w:rsidR="00B23119" w:rsidRDefault="00B2311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AE95F" w14:textId="77777777" w:rsidR="00B23119" w:rsidRDefault="00B2311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7F006" w14:textId="77777777" w:rsidR="00B23119" w:rsidRDefault="00B2311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40029A" w14:textId="77777777" w:rsidR="00B23119" w:rsidRDefault="00B2311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0A16A" w14:textId="77777777" w:rsidR="00B23119" w:rsidRDefault="00B2311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23119" w14:paraId="650D6136" w14:textId="77777777" w:rsidTr="00B231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FD85FC" w14:textId="77777777" w:rsidR="00B23119" w:rsidRDefault="00B231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9E94A" w14:textId="77777777" w:rsidR="00B23119" w:rsidRDefault="00B231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7A66E" w14:textId="77777777" w:rsidR="00B23119" w:rsidRDefault="00B231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C8AF31" w14:textId="77777777" w:rsidR="00B23119" w:rsidRDefault="00B231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5AD7D" w14:textId="77777777" w:rsidR="00B23119" w:rsidRDefault="00B231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D57356D" w14:textId="77777777" w:rsidR="00B23119" w:rsidRDefault="00B23119" w:rsidP="00B23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A96426" w14:textId="77777777" w:rsidR="00B23119" w:rsidRDefault="00B23119" w:rsidP="00B23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73DF91" w14:textId="77777777" w:rsidR="00B23119" w:rsidRDefault="00B23119" w:rsidP="00B23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54AEBD" w14:textId="77777777" w:rsidR="00B23119" w:rsidRDefault="00B23119" w:rsidP="00B23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1C08C9C" w14:textId="77777777" w:rsidR="00B23119" w:rsidRDefault="00B23119" w:rsidP="00B23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DF1192" w14:textId="77777777" w:rsidR="00B23119" w:rsidRDefault="00B23119" w:rsidP="00B2311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A5A1E9A" w14:textId="77777777" w:rsidR="007A710F" w:rsidRDefault="007A710F" w:rsidP="007A71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E54B91C" w14:textId="77777777" w:rsidR="007A710F" w:rsidRDefault="007A710F" w:rsidP="007A71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297"/>
        <w:gridCol w:w="1419"/>
      </w:tblGrid>
      <w:tr w:rsidR="007A710F" w14:paraId="5C0D2017" w14:textId="77777777" w:rsidTr="007A710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4E45BB" w14:textId="77777777" w:rsidR="007A710F" w:rsidRDefault="007A71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F99E" w14:textId="77777777" w:rsidR="007A710F" w:rsidRDefault="007A71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5DE6A" w14:textId="77777777" w:rsidR="007A710F" w:rsidRDefault="007A71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C2754E" w14:textId="77777777" w:rsidR="007A710F" w:rsidRDefault="007A71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B0149" w14:textId="77777777" w:rsidR="007A710F" w:rsidRDefault="007A71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A710F" w14:paraId="7905D13F" w14:textId="77777777" w:rsidTr="007A71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94F2A3" w14:textId="77777777" w:rsidR="007A710F" w:rsidRDefault="007A71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D40B7" w14:textId="77777777" w:rsidR="007A710F" w:rsidRDefault="007A71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7CBA" w14:textId="77777777" w:rsidR="007A710F" w:rsidRDefault="007A71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75DA04" w14:textId="77777777" w:rsidR="007A710F" w:rsidRDefault="007A71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99B40" w14:textId="77777777" w:rsidR="007A710F" w:rsidRDefault="007A71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F394669" w14:textId="77777777" w:rsidR="007A710F" w:rsidRDefault="007A710F" w:rsidP="007A71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34F12F9" w14:textId="77777777" w:rsidR="007A710F" w:rsidRDefault="007A710F" w:rsidP="007A71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B97926F" w14:textId="77777777" w:rsidR="007A710F" w:rsidRDefault="007A710F" w:rsidP="007A71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Д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455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0D953BD" w14:textId="77777777" w:rsidR="007A710F" w:rsidRDefault="007A710F" w:rsidP="007A71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C6E58F6" w14:textId="77777777" w:rsidR="007A710F" w:rsidRDefault="007A710F" w:rsidP="007A71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57A1B7" w14:textId="77777777" w:rsidR="007A710F" w:rsidRDefault="007A710F" w:rsidP="007A71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BFBE51" w14:textId="77777777" w:rsidR="00617E1C" w:rsidRDefault="00617E1C" w:rsidP="00617E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9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2F5055D" w14:textId="77777777" w:rsidR="00617E1C" w:rsidRDefault="00617E1C" w:rsidP="00617E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617E1C" w14:paraId="21009E37" w14:textId="77777777" w:rsidTr="00617E1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DB95C1" w14:textId="77777777" w:rsidR="00617E1C" w:rsidRDefault="00617E1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CE635" w14:textId="77777777" w:rsidR="00617E1C" w:rsidRDefault="00617E1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8319B" w14:textId="77777777" w:rsidR="00617E1C" w:rsidRDefault="00617E1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C3E38D" w14:textId="77777777" w:rsidR="00617E1C" w:rsidRDefault="00617E1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D3C57" w14:textId="77777777" w:rsidR="00617E1C" w:rsidRDefault="00617E1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17E1C" w14:paraId="2FA86322" w14:textId="77777777" w:rsidTr="00617E1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C26ED6" w14:textId="77777777" w:rsidR="00617E1C" w:rsidRDefault="00617E1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2CCD3" w14:textId="77777777" w:rsidR="00617E1C" w:rsidRDefault="00617E1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8A6A0" w14:textId="77777777" w:rsidR="00617E1C" w:rsidRDefault="00617E1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BD1826" w14:textId="77777777" w:rsidR="00617E1C" w:rsidRDefault="00617E1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1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44359" w14:textId="77777777" w:rsidR="00617E1C" w:rsidRDefault="00617E1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9EFD2DC" w14:textId="77777777" w:rsidR="00617E1C" w:rsidRDefault="00617E1C" w:rsidP="00617E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793503" w14:textId="77777777" w:rsidR="00617E1C" w:rsidRDefault="00617E1C" w:rsidP="00617E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F38DEE" w14:textId="77777777" w:rsidR="00617E1C" w:rsidRDefault="00617E1C" w:rsidP="00617E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ал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895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E98B521" w14:textId="77777777" w:rsidR="00617E1C" w:rsidRDefault="00617E1C" w:rsidP="00617E1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369B2BE" w14:textId="77777777" w:rsidR="00617E1C" w:rsidRDefault="00617E1C" w:rsidP="00617E1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FAF153" w14:textId="77777777" w:rsidR="00617E1C" w:rsidRDefault="00617E1C" w:rsidP="00617E1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EA69A31" w14:textId="77777777" w:rsidR="001D5DA4" w:rsidRDefault="001D5DA4" w:rsidP="001D5D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4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8761B2B" w14:textId="77777777" w:rsidR="001D5DA4" w:rsidRDefault="001D5DA4" w:rsidP="001D5D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297"/>
        <w:gridCol w:w="1419"/>
      </w:tblGrid>
      <w:tr w:rsidR="001D5DA4" w14:paraId="52FDC92D" w14:textId="77777777" w:rsidTr="001D5D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FD4ADD" w14:textId="77777777" w:rsidR="001D5DA4" w:rsidRDefault="001D5D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DDF12" w14:textId="77777777" w:rsidR="001D5DA4" w:rsidRDefault="001D5D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386C4" w14:textId="77777777" w:rsidR="001D5DA4" w:rsidRDefault="001D5D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E5BCC9" w14:textId="77777777" w:rsidR="001D5DA4" w:rsidRDefault="001D5D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82B9C" w14:textId="77777777" w:rsidR="001D5DA4" w:rsidRDefault="001D5D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D5DA4" w14:paraId="20076492" w14:textId="77777777" w:rsidTr="001D5D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1BA474" w14:textId="77777777" w:rsidR="001D5DA4" w:rsidRDefault="001D5D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0DF90" w14:textId="77777777" w:rsidR="001D5DA4" w:rsidRDefault="001D5D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499 от 13.08.2019 на сумму 40 586 288,4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D8707" w14:textId="77777777" w:rsidR="001D5DA4" w:rsidRDefault="001D5D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021114" w14:textId="77777777" w:rsidR="001D5DA4" w:rsidRDefault="001D5D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3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5F791" w14:textId="77777777" w:rsidR="001D5DA4" w:rsidRDefault="001D5D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6AA0849" w14:textId="77777777" w:rsidR="001D5DA4" w:rsidRDefault="001D5DA4" w:rsidP="001D5D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0CAACA" w14:textId="77777777" w:rsidR="001D5DA4" w:rsidRDefault="001D5DA4" w:rsidP="001D5D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500F229" w14:textId="77777777" w:rsidR="001D5DA4" w:rsidRDefault="001D5DA4" w:rsidP="001D5D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056BC28" w14:textId="77777777" w:rsidR="001D5DA4" w:rsidRDefault="001D5DA4" w:rsidP="001D5D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A7CF2EA" w14:textId="77777777" w:rsidR="001D5DA4" w:rsidRDefault="001D5DA4" w:rsidP="001D5D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67FF78A" w14:textId="77777777" w:rsidR="001D5DA4" w:rsidRDefault="001D5DA4" w:rsidP="001D5DA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989CBA" w14:textId="77777777" w:rsidR="00FB3798" w:rsidRDefault="00FB3798" w:rsidP="00FB37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0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7C14079" w14:textId="77777777" w:rsidR="00FB3798" w:rsidRDefault="00FB3798" w:rsidP="00FB37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FB3798" w14:paraId="04B2335B" w14:textId="77777777" w:rsidTr="00FB379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D31E93" w14:textId="77777777" w:rsidR="00FB3798" w:rsidRDefault="00FB379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8C538" w14:textId="77777777" w:rsidR="00FB3798" w:rsidRDefault="00FB379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2CAB0" w14:textId="77777777" w:rsidR="00FB3798" w:rsidRDefault="00FB379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E69781" w14:textId="77777777" w:rsidR="00FB3798" w:rsidRDefault="00FB379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F1A56" w14:textId="77777777" w:rsidR="00FB3798" w:rsidRDefault="00FB379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B3798" w14:paraId="01027A1B" w14:textId="77777777" w:rsidTr="00FB37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8E2EE" w14:textId="77777777" w:rsidR="00FB3798" w:rsidRDefault="00FB37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69922" w14:textId="77777777" w:rsidR="00FB3798" w:rsidRDefault="00FB37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880006 от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06.02.19 на сумму 22 738 953,96 р. и №1927701090559009850007 от 10.10.19 на сумму 5 627 657,17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D6A92" w14:textId="77777777" w:rsidR="00FB3798" w:rsidRDefault="00FB37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AE25E1" w14:textId="77777777" w:rsidR="00FB3798" w:rsidRDefault="00FB37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FDD1E" w14:textId="77777777" w:rsidR="00FB3798" w:rsidRDefault="00FB37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114E6F" w14:textId="77777777" w:rsidR="003840AF" w:rsidRDefault="003840AF" w:rsidP="00FB37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40AF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в ходе проверки были выявлены еще 7 договоров строительного подряда, срок по которым истек.</w:t>
      </w:r>
    </w:p>
    <w:p w14:paraId="571305BF" w14:textId="201D8202" w:rsidR="00FB3798" w:rsidRDefault="00FB3798" w:rsidP="00FB37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D0431D" w14:textId="77777777" w:rsidR="00FB3798" w:rsidRDefault="00FB3798" w:rsidP="00FB37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3AB5C7E" w14:textId="77777777" w:rsidR="00FB3798" w:rsidRDefault="00FB3798" w:rsidP="00FB37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0082704" w14:textId="77777777" w:rsidR="00FB3798" w:rsidRDefault="00FB3798" w:rsidP="00FB37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3CD84BD" w14:textId="77777777" w:rsidR="00FB3798" w:rsidRDefault="00FB3798" w:rsidP="00FB37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6A4105" w14:textId="77777777" w:rsidR="00FB3798" w:rsidRDefault="00FB3798" w:rsidP="00FB379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F56F3D9" w14:textId="77777777" w:rsidR="00AD5E5B" w:rsidRDefault="00AD5E5B" w:rsidP="00AD5E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8581/21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D58D3E" w14:textId="77777777" w:rsidR="00AD5E5B" w:rsidRDefault="00AD5E5B" w:rsidP="00AD5E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070"/>
        <w:gridCol w:w="2433"/>
      </w:tblGrid>
      <w:tr w:rsidR="00AD5E5B" w14:paraId="741681D3" w14:textId="77777777" w:rsidTr="00AD5E5B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987351" w14:textId="77777777" w:rsidR="00AD5E5B" w:rsidRDefault="00AD5E5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CC491" w14:textId="77777777" w:rsidR="00AD5E5B" w:rsidRDefault="00AD5E5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DB5DC" w14:textId="77777777" w:rsidR="00AD5E5B" w:rsidRDefault="00AD5E5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D5E5B" w14:paraId="23B07382" w14:textId="77777777" w:rsidTr="00AD5E5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F71BE" w14:textId="77777777" w:rsidR="00AD5E5B" w:rsidRDefault="00AD5E5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B43B1" w14:textId="77777777" w:rsidR="00AD5E5B" w:rsidRDefault="00AD5E5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СРО-8581/21-(0)-1 от 06.12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0A395" w14:textId="77777777" w:rsidR="00AD5E5B" w:rsidRDefault="00AD5E5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4BF6C0" w14:textId="77777777" w:rsidR="00AD5E5B" w:rsidRDefault="00AD5E5B" w:rsidP="00AD5E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460A40" w14:textId="77777777" w:rsidR="00AD5E5B" w:rsidRDefault="00AD5E5B" w:rsidP="00AD5E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0425AC" w14:textId="77777777" w:rsidR="00AD5E5B" w:rsidRDefault="00AD5E5B" w:rsidP="00AD5E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0260AF5" w14:textId="77777777" w:rsidR="00AD5E5B" w:rsidRDefault="00AD5E5B" w:rsidP="00AD5E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E7F19D0" w14:textId="77777777" w:rsidR="00AD5E5B" w:rsidRDefault="00AD5E5B" w:rsidP="00AD5E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0E4556" w14:textId="77777777" w:rsidR="00AD5E5B" w:rsidRDefault="00AD5E5B" w:rsidP="00AD5E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08935088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8C3AF" w14:textId="77777777" w:rsidR="003614F4" w:rsidRDefault="003614F4" w:rsidP="003614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7899/21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57B3DE" w14:textId="77777777" w:rsidR="003614F4" w:rsidRDefault="003614F4" w:rsidP="003614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3614F4" w14:paraId="0A46E09D" w14:textId="77777777" w:rsidTr="003614F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9C1454" w14:textId="77777777" w:rsidR="003614F4" w:rsidRDefault="003614F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4BBB3" w14:textId="77777777" w:rsidR="003614F4" w:rsidRDefault="003614F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18C0F" w14:textId="77777777" w:rsidR="003614F4" w:rsidRDefault="003614F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614F4" w14:paraId="29CB2445" w14:textId="77777777" w:rsidTr="003614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238D3F" w14:textId="77777777" w:rsidR="003614F4" w:rsidRDefault="003614F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E9C27" w14:textId="77777777" w:rsidR="003614F4" w:rsidRDefault="003614F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7899/21-(0)-1 от 07.12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95E16" w14:textId="77777777" w:rsidR="003614F4" w:rsidRDefault="003614F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13B4055" w14:textId="77777777" w:rsidR="003614F4" w:rsidRDefault="003614F4" w:rsidP="003614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1FF1D8" w14:textId="77777777" w:rsidR="003614F4" w:rsidRDefault="003614F4" w:rsidP="003614F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98DB3C7" w14:textId="77777777" w:rsidR="003614F4" w:rsidRDefault="003614F4" w:rsidP="003614F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C3697A2" w14:textId="77777777" w:rsidR="003614F4" w:rsidRDefault="003614F4" w:rsidP="003614F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564007D" w14:textId="77777777" w:rsidR="003614F4" w:rsidRDefault="003614F4" w:rsidP="003614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737EB2" w14:textId="77777777" w:rsidR="003614F4" w:rsidRDefault="003614F4" w:rsidP="003614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8526C2" w14:textId="18133C5F" w:rsidR="00AD5E5B" w:rsidRDefault="00AD5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26AE3" w14:textId="77777777" w:rsidR="00B36C7B" w:rsidRDefault="00B36C7B" w:rsidP="00B36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47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CCB7A60" w14:textId="77777777" w:rsidR="00B36C7B" w:rsidRDefault="00B36C7B" w:rsidP="00B36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707"/>
        <w:gridCol w:w="1418"/>
        <w:gridCol w:w="1419"/>
      </w:tblGrid>
      <w:tr w:rsidR="00B36C7B" w14:paraId="59B11FE3" w14:textId="77777777" w:rsidTr="00B36C7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2B514" w14:textId="77777777" w:rsidR="00B36C7B" w:rsidRDefault="00B36C7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99204" w14:textId="77777777" w:rsidR="00B36C7B" w:rsidRDefault="00B36C7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35D72" w14:textId="77777777" w:rsidR="00B36C7B" w:rsidRDefault="00B36C7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14CEE2" w14:textId="77777777" w:rsidR="00B36C7B" w:rsidRDefault="00B36C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1803B" w14:textId="77777777" w:rsidR="00B36C7B" w:rsidRDefault="00B36C7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36C7B" w14:paraId="4005E487" w14:textId="77777777" w:rsidTr="00B36C7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213A1A" w14:textId="77777777" w:rsidR="00B36C7B" w:rsidRDefault="00B36C7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EF433" w14:textId="77777777" w:rsidR="00B36C7B" w:rsidRDefault="00B36C7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B32FF" w14:textId="77777777" w:rsidR="00B36C7B" w:rsidRDefault="00B36C7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D0651B" w14:textId="77777777" w:rsidR="00B36C7B" w:rsidRDefault="00B36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3C269" w14:textId="2C5A8870" w:rsidR="00B36C7B" w:rsidRDefault="00B36C7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1CD33A" w14:textId="77777777" w:rsidR="00B36C7B" w:rsidRDefault="00B36C7B" w:rsidP="00B36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E03D27" w14:textId="77777777" w:rsidR="00B36C7B" w:rsidRDefault="00B36C7B" w:rsidP="00B36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96B5EB" w14:textId="77777777" w:rsidR="00B36C7B" w:rsidRDefault="00B36C7B" w:rsidP="00B36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ECDCD6A" w14:textId="77777777" w:rsidR="00B36C7B" w:rsidRDefault="00B36C7B" w:rsidP="00B36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84E3B90" w14:textId="77777777" w:rsidR="00B36C7B" w:rsidRDefault="00B36C7B" w:rsidP="00B36C7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4FFE6C" w14:textId="77777777" w:rsidR="00B36C7B" w:rsidRDefault="00B36C7B" w:rsidP="00B36C7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8C7FBB" w14:textId="77777777" w:rsidR="00A763DE" w:rsidRDefault="00A763DE" w:rsidP="00A76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80D137C" w14:textId="77777777" w:rsidR="00A763DE" w:rsidRDefault="00A763DE" w:rsidP="00A76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A763DE" w14:paraId="078B37C8" w14:textId="77777777" w:rsidTr="00A763D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B13AE9" w14:textId="77777777" w:rsidR="00A763DE" w:rsidRDefault="00A763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DE5B2" w14:textId="77777777" w:rsidR="00A763DE" w:rsidRDefault="00A763D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1AA9D" w14:textId="77777777" w:rsidR="00A763DE" w:rsidRDefault="00A763D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763DE" w14:paraId="4FD756EE" w14:textId="77777777" w:rsidTr="00A763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E7B91E" w14:textId="77777777" w:rsidR="00A763DE" w:rsidRDefault="00A76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575FD" w14:textId="77777777" w:rsidR="00A763DE" w:rsidRDefault="00A76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C2654" w14:textId="77777777" w:rsidR="00A763DE" w:rsidRDefault="00A76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763DE" w14:paraId="6818C505" w14:textId="77777777" w:rsidTr="00A763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2ED051" w14:textId="77777777" w:rsidR="00A763DE" w:rsidRDefault="00A76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A5D77" w14:textId="77777777" w:rsidR="00A763DE" w:rsidRDefault="00A76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E04DE2" w14:textId="77777777" w:rsidR="00A763DE" w:rsidRDefault="00A76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F1845A7" w14:textId="108BC6C0" w:rsidR="00A763DE" w:rsidRDefault="00A763DE" w:rsidP="00A76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A763DE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A763D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A763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4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134E8AA" w14:textId="77777777" w:rsidR="00A763DE" w:rsidRDefault="00A763DE" w:rsidP="00A76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A763DE" w14:paraId="1331ABB8" w14:textId="77777777" w:rsidTr="00A763D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CEA929" w14:textId="77777777" w:rsidR="00A763DE" w:rsidRDefault="00A763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C56D9" w14:textId="77777777" w:rsidR="00A763DE" w:rsidRDefault="00A763D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C8B37" w14:textId="77777777" w:rsidR="00A763DE" w:rsidRDefault="00A763D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D58249" w14:textId="77777777" w:rsidR="00A763DE" w:rsidRDefault="00A763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42B65" w14:textId="77777777" w:rsidR="00A763DE" w:rsidRDefault="00A763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763DE" w14:paraId="64802A17" w14:textId="77777777" w:rsidTr="00A763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956624" w14:textId="77777777" w:rsidR="00A763DE" w:rsidRDefault="00A76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C6B0A" w14:textId="77777777" w:rsidR="00A763DE" w:rsidRDefault="00A76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33121" w14:textId="77777777" w:rsidR="00A763DE" w:rsidRDefault="00A76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20984D" w14:textId="77777777" w:rsidR="00A763DE" w:rsidRDefault="00A76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AF98" w14:textId="77777777" w:rsidR="00A763DE" w:rsidRDefault="00A76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763DE" w14:paraId="34A7792B" w14:textId="77777777" w:rsidTr="00A763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DBA653" w14:textId="77777777" w:rsidR="00A763DE" w:rsidRDefault="00A763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87C32" w14:textId="77777777" w:rsidR="00A763DE" w:rsidRDefault="00A763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14CED" w14:textId="77777777" w:rsidR="00A763DE" w:rsidRDefault="00A763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C0F3DE" w14:textId="77777777" w:rsidR="00A763DE" w:rsidRDefault="00A76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86856" w14:textId="77777777" w:rsidR="00A763DE" w:rsidRDefault="00A763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94B3CA4" w14:textId="35431A2B" w:rsidR="00A763DE" w:rsidRDefault="00A763DE" w:rsidP="00A76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6221A9" w14:textId="77777777" w:rsidR="00A763DE" w:rsidRDefault="00A763DE" w:rsidP="00A76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B2588A" w14:textId="77777777" w:rsidR="00A763DE" w:rsidRDefault="00A763DE" w:rsidP="00A76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FB819F" w14:textId="77777777" w:rsidR="00A763DE" w:rsidRDefault="00A763DE" w:rsidP="00A76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4A88249" w14:textId="77777777" w:rsidR="00A763DE" w:rsidRDefault="00A763DE" w:rsidP="00A763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F9AF5F8" w14:textId="74732A7A" w:rsidR="00A763DE" w:rsidRDefault="00A763DE" w:rsidP="00A763DE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B97BB7" w14:textId="77777777" w:rsidR="00736517" w:rsidRDefault="00736517" w:rsidP="00736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7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4CBEA74" w14:textId="77777777" w:rsidR="00736517" w:rsidRDefault="00736517" w:rsidP="00736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990"/>
        <w:gridCol w:w="1418"/>
        <w:gridCol w:w="1419"/>
      </w:tblGrid>
      <w:tr w:rsidR="00736517" w14:paraId="3FE9DDDC" w14:textId="77777777" w:rsidTr="0073651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EE4F37" w14:textId="77777777" w:rsidR="00736517" w:rsidRDefault="0073651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1BA1D" w14:textId="77777777" w:rsidR="00736517" w:rsidRDefault="0073651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DA8CE" w14:textId="77777777" w:rsidR="00736517" w:rsidRDefault="0073651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B19824" w14:textId="77777777" w:rsidR="00736517" w:rsidRDefault="007365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6647D" w14:textId="77777777" w:rsidR="00736517" w:rsidRDefault="007365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517" w14:paraId="148F3051" w14:textId="77777777" w:rsidTr="007365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F12195" w14:textId="77777777" w:rsidR="00736517" w:rsidRDefault="007365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210BF" w14:textId="77777777" w:rsidR="00736517" w:rsidRDefault="007365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2B08" w14:textId="77777777" w:rsidR="00736517" w:rsidRDefault="007365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A49BDD" w14:textId="77777777" w:rsidR="00736517" w:rsidRDefault="007365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C427B" w14:textId="77777777" w:rsidR="00736517" w:rsidRDefault="007365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43D5FC7" w14:textId="77777777" w:rsidR="00736517" w:rsidRDefault="00736517" w:rsidP="00736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9032A7" w14:textId="77777777" w:rsidR="00736517" w:rsidRDefault="00736517" w:rsidP="00736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F416F2" w14:textId="77777777" w:rsidR="00736517" w:rsidRDefault="00736517" w:rsidP="00736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621196E" w14:textId="77777777" w:rsidR="00736517" w:rsidRDefault="00736517" w:rsidP="00736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ED970CC" w14:textId="77777777" w:rsidR="00736517" w:rsidRDefault="00736517" w:rsidP="007365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C901CD" w14:textId="77777777" w:rsidR="00736517" w:rsidRDefault="00736517" w:rsidP="0073651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8833D4" w14:textId="77777777" w:rsidR="0051342D" w:rsidRDefault="0051342D" w:rsidP="005134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4/164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539433A" w14:textId="77777777" w:rsidR="0051342D" w:rsidRDefault="0051342D" w:rsidP="005134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51342D" w14:paraId="77033761" w14:textId="77777777" w:rsidTr="0051342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D4E188" w14:textId="77777777" w:rsidR="0051342D" w:rsidRDefault="0051342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D19F7" w14:textId="77777777" w:rsidR="0051342D" w:rsidRDefault="0051342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9E071" w14:textId="77777777" w:rsidR="0051342D" w:rsidRDefault="0051342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63FC01" w14:textId="77777777" w:rsidR="0051342D" w:rsidRDefault="0051342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7B1F7" w14:textId="77777777" w:rsidR="0051342D" w:rsidRDefault="0051342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1342D" w14:paraId="1110024A" w14:textId="77777777" w:rsidTr="0051342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707E98" w14:textId="77777777" w:rsidR="0051342D" w:rsidRDefault="0051342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57EE2" w14:textId="77777777" w:rsidR="0051342D" w:rsidRDefault="0051342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192FF" w14:textId="77777777" w:rsidR="0051342D" w:rsidRDefault="0051342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0113E2" w14:textId="77777777" w:rsidR="0051342D" w:rsidRDefault="005134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49760" w14:textId="77777777" w:rsidR="0051342D" w:rsidRDefault="0051342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347E24" w14:textId="77777777" w:rsidR="0051342D" w:rsidRDefault="0051342D" w:rsidP="005134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D7F9D4" w14:textId="77777777" w:rsidR="0051342D" w:rsidRDefault="0051342D" w:rsidP="005134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98102F" w14:textId="77777777" w:rsidR="0051342D" w:rsidRDefault="0051342D" w:rsidP="005134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AB1B092" w14:textId="77777777" w:rsidR="0051342D" w:rsidRDefault="0051342D" w:rsidP="005134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DCF8E2F" w14:textId="77777777" w:rsidR="0051342D" w:rsidRDefault="0051342D" w:rsidP="005134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8E5CF2" w14:textId="77777777" w:rsidR="0051342D" w:rsidRDefault="0051342D" w:rsidP="0051342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B93E00" w14:textId="77777777" w:rsidR="00827E34" w:rsidRDefault="00827E34" w:rsidP="00827E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08C7977" w14:textId="77777777" w:rsidR="00827E34" w:rsidRDefault="00827E34" w:rsidP="00827E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504"/>
        <w:gridCol w:w="3000"/>
      </w:tblGrid>
      <w:tr w:rsidR="00827E34" w14:paraId="2A0A16A0" w14:textId="77777777" w:rsidTr="00827E3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1CA0A0" w14:textId="77777777" w:rsidR="00827E34" w:rsidRDefault="00827E3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ADE2A" w14:textId="77777777" w:rsidR="00827E34" w:rsidRDefault="00827E3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9A209" w14:textId="77777777" w:rsidR="00827E34" w:rsidRDefault="00827E3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7E34" w14:paraId="191A1E6C" w14:textId="77777777" w:rsidTr="00827E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12CC6B" w14:textId="77777777" w:rsidR="00827E34" w:rsidRDefault="00827E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90BF9" w14:textId="77777777" w:rsidR="00827E34" w:rsidRDefault="00827E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Организация сменила юридический адрес на Псковскую область. В результате нарушен региональный принцип членства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D26E6" w14:textId="77777777" w:rsidR="00827E34" w:rsidRDefault="00827E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7E34" w14:paraId="623EA35B" w14:textId="77777777" w:rsidTr="00827E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0DD90C" w14:textId="77777777" w:rsidR="00827E34" w:rsidRDefault="00827E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C6399" w14:textId="77777777" w:rsidR="00827E34" w:rsidRDefault="00827E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5ADF0" w14:textId="77777777" w:rsidR="00827E34" w:rsidRDefault="00827E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27E34" w14:paraId="2A5B0F93" w14:textId="77777777" w:rsidTr="00827E3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0DCBBA" w14:textId="77777777" w:rsidR="00827E34" w:rsidRDefault="00827E3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D6719" w14:textId="77777777" w:rsidR="00827E34" w:rsidRDefault="00827E3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557300003920000001-01 от 05.03.2020 на сумму 11 920 998,38 р.;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923B2" w14:textId="77777777" w:rsidR="00827E34" w:rsidRDefault="00827E3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14:paraId="02713ED1" w14:textId="77777777" w:rsidR="00827E34" w:rsidRDefault="00827E34" w:rsidP="00827E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83852F" w14:textId="77777777" w:rsidR="00827E34" w:rsidRDefault="00827E34" w:rsidP="00827E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992AD3" w14:textId="77777777" w:rsidR="00827E34" w:rsidRDefault="00827E34" w:rsidP="00827E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40CCDD3" w14:textId="77777777" w:rsidR="00827E34" w:rsidRDefault="00827E34" w:rsidP="00827E3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4A40E414" w14:textId="77777777" w:rsidR="00827E34" w:rsidRDefault="00827E34" w:rsidP="00827E3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7AB798" w14:textId="77777777" w:rsidR="00827E34" w:rsidRDefault="00827E34" w:rsidP="00827E3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1DE1" w14:textId="77777777" w:rsidR="00CC318E" w:rsidRDefault="00CC318E" w:rsidP="00D01B2B">
      <w:pPr>
        <w:spacing w:after="0" w:line="240" w:lineRule="auto"/>
      </w:pPr>
      <w:r>
        <w:separator/>
      </w:r>
    </w:p>
  </w:endnote>
  <w:endnote w:type="continuationSeparator" w:id="0">
    <w:p w14:paraId="2084ECF9" w14:textId="77777777" w:rsidR="00CC318E" w:rsidRDefault="00CC318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57AF" w14:textId="77777777" w:rsidR="00CC318E" w:rsidRDefault="00CC318E" w:rsidP="00D01B2B">
      <w:pPr>
        <w:spacing w:after="0" w:line="240" w:lineRule="auto"/>
      </w:pPr>
      <w:r>
        <w:separator/>
      </w:r>
    </w:p>
  </w:footnote>
  <w:footnote w:type="continuationSeparator" w:id="0">
    <w:p w14:paraId="3EDDFAD9" w14:textId="77777777" w:rsidR="00CC318E" w:rsidRDefault="00CC318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17B14"/>
    <w:rsid w:val="00125573"/>
    <w:rsid w:val="00125B92"/>
    <w:rsid w:val="00130C95"/>
    <w:rsid w:val="00132CD9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D5DA4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14F4"/>
    <w:rsid w:val="00364588"/>
    <w:rsid w:val="0038051C"/>
    <w:rsid w:val="003840AF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342D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7BA2"/>
    <w:rsid w:val="00612A80"/>
    <w:rsid w:val="00615A41"/>
    <w:rsid w:val="00617E1C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A079B"/>
    <w:rsid w:val="006B0AEF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517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A710F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27E3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63DE"/>
    <w:rsid w:val="00A772AC"/>
    <w:rsid w:val="00A953CE"/>
    <w:rsid w:val="00A9639D"/>
    <w:rsid w:val="00AA0540"/>
    <w:rsid w:val="00AA2131"/>
    <w:rsid w:val="00AB7ED1"/>
    <w:rsid w:val="00AD1E7E"/>
    <w:rsid w:val="00AD5E5B"/>
    <w:rsid w:val="00AF22B9"/>
    <w:rsid w:val="00AF6D34"/>
    <w:rsid w:val="00B101D6"/>
    <w:rsid w:val="00B14B68"/>
    <w:rsid w:val="00B23119"/>
    <w:rsid w:val="00B24FFF"/>
    <w:rsid w:val="00B263BA"/>
    <w:rsid w:val="00B36C7B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18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9A5"/>
    <w:rsid w:val="00D60BB8"/>
    <w:rsid w:val="00D62123"/>
    <w:rsid w:val="00D71D30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B3798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B2311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7</cp:revision>
  <cp:lastPrinted>2017-08-10T11:42:00Z</cp:lastPrinted>
  <dcterms:created xsi:type="dcterms:W3CDTF">2021-12-15T09:36:00Z</dcterms:created>
  <dcterms:modified xsi:type="dcterms:W3CDTF">2021-12-15T10:04:00Z</dcterms:modified>
</cp:coreProperties>
</file>